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1C" w:rsidRDefault="00C8131C" w:rsidP="00FA6C90">
      <w:pPr>
        <w:spacing w:after="0" w:line="240" w:lineRule="auto"/>
        <w:jc w:val="both"/>
      </w:pPr>
    </w:p>
    <w:p w:rsidR="009D065D" w:rsidRDefault="009D065D" w:rsidP="008C7A1F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3A758A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  <w:r w:rsidRPr="000340D0">
        <w:rPr>
          <w:b/>
          <w:sz w:val="28"/>
          <w:szCs w:val="28"/>
        </w:rPr>
        <w:t>Перечень товаров, работ, услуг, закупки которых АО «ВНИИРА» осуществляет у субъектов малого и среднего предпринимательства</w:t>
      </w:r>
      <w:r w:rsidR="003A758A" w:rsidRPr="00CA2CDC">
        <w:rPr>
          <w:b/>
          <w:sz w:val="28"/>
          <w:szCs w:val="28"/>
        </w:rPr>
        <w:t>.</w:t>
      </w:r>
    </w:p>
    <w:p w:rsidR="000340D0" w:rsidRPr="00CA2CDC" w:rsidRDefault="000340D0" w:rsidP="003A758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pPr w:leftFromText="180" w:rightFromText="180" w:vertAnchor="text" w:horzAnchor="margin" w:tblpXSpec="center" w:tblpY="244"/>
        <w:tblW w:w="10456" w:type="dxa"/>
        <w:tblLook w:val="04A0" w:firstRow="1" w:lastRow="0" w:firstColumn="1" w:lastColumn="0" w:noHBand="0" w:noVBand="1"/>
      </w:tblPr>
      <w:tblGrid>
        <w:gridCol w:w="708"/>
        <w:gridCol w:w="2600"/>
        <w:gridCol w:w="7148"/>
      </w:tblGrid>
      <w:tr w:rsidR="000340D0" w:rsidRPr="000340D0" w:rsidTr="000340D0">
        <w:tc>
          <w:tcPr>
            <w:tcW w:w="708" w:type="dxa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00" w:type="dxa"/>
          </w:tcPr>
          <w:p w:rsid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по Общероссийскому классификатору продукции по видам экономической деятельности </w:t>
            </w:r>
            <w:proofErr w:type="gramStart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4-2014 (КПЕС 2008)</w:t>
            </w:r>
          </w:p>
          <w:p w:rsidR="009E1E5B" w:rsidRPr="000340D0" w:rsidRDefault="009E1E5B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П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148" w:type="dxa"/>
            <w:vAlign w:val="center"/>
          </w:tcPr>
          <w:p w:rsidR="000340D0" w:rsidRPr="000340D0" w:rsidRDefault="000340D0" w:rsidP="000340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0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F104EF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48" w:type="dxa"/>
          </w:tcPr>
          <w:p w:rsidR="000340D0" w:rsidRPr="005006B1" w:rsidRDefault="00F104EF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ция горнодобывающих произво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чая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B8440E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8" w:type="dxa"/>
          </w:tcPr>
          <w:p w:rsidR="000340D0" w:rsidRPr="005006B1" w:rsidRDefault="00B8440E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пищевые</w:t>
            </w:r>
          </w:p>
        </w:tc>
      </w:tr>
      <w:tr w:rsidR="000340D0" w:rsidRPr="000340D0" w:rsidTr="000340D0">
        <w:tc>
          <w:tcPr>
            <w:tcW w:w="708" w:type="dxa"/>
          </w:tcPr>
          <w:p w:rsidR="000340D0" w:rsidRPr="005006B1" w:rsidRDefault="000340D0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0340D0" w:rsidRPr="005006B1" w:rsidRDefault="009778BA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48" w:type="dxa"/>
          </w:tcPr>
          <w:p w:rsidR="000340D0" w:rsidRPr="005006B1" w:rsidRDefault="000340D0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Напитки </w:t>
            </w:r>
          </w:p>
        </w:tc>
      </w:tr>
      <w:tr w:rsidR="00701A89" w:rsidRPr="000340D0" w:rsidTr="000340D0">
        <w:tc>
          <w:tcPr>
            <w:tcW w:w="708" w:type="dxa"/>
          </w:tcPr>
          <w:p w:rsidR="00701A89" w:rsidRPr="005006B1" w:rsidRDefault="00701A89" w:rsidP="005006B1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701A89" w:rsidRPr="005006B1" w:rsidRDefault="00701A89" w:rsidP="0050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8" w:type="dxa"/>
          </w:tcPr>
          <w:p w:rsidR="00701A89" w:rsidRPr="005006B1" w:rsidRDefault="00701A89" w:rsidP="005006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Текстиль и изделия текстиль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148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Спецодежда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15.20.32.120</w:t>
            </w:r>
          </w:p>
        </w:tc>
        <w:tc>
          <w:tcPr>
            <w:tcW w:w="7148" w:type="dxa"/>
          </w:tcPr>
          <w:p w:rsidR="003E0F9E" w:rsidRPr="003E0F9E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9E">
              <w:rPr>
                <w:rFonts w:ascii="Times New Roman" w:hAnsi="Times New Roman" w:cs="Times New Roman"/>
                <w:sz w:val="24"/>
                <w:szCs w:val="24"/>
              </w:rPr>
              <w:t>Обувь различная специальна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r w:rsidRPr="001847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умага и изделия из бумаги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Вещества химические основные, удобрения химические и азотные, пластмассы и синтетический каучук в первичных формах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Мыло и средства моющие, </w:t>
            </w:r>
            <w:proofErr w:type="gram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proofErr w:type="gram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и полирующие, средства парфюмерные и косметическ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резиновые и пластмассов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Продукты минеральные неметаллические проч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таллы основ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7148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Металлоконструкции строительны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я ножевые, инструмент и универсальные скобяные изделия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0D6D0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7148" w:type="dxa"/>
          </w:tcPr>
          <w:p w:rsidR="003E0F9E" w:rsidRPr="000D6D0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1">
              <w:rPr>
                <w:rFonts w:ascii="Times New Roman" w:hAnsi="Times New Roman" w:cs="Times New Roman"/>
                <w:sz w:val="24"/>
                <w:szCs w:val="24"/>
              </w:rPr>
              <w:t>Изделия металлические готовые прочие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26.1)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компьютерное, электронное и оптическо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Батареи и аккумуляторы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Кабели и арматура кабельна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Оборудование электрическое осветительно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общего назначе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Маш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борудование общего назначения прочее</w:t>
            </w:r>
          </w:p>
        </w:tc>
      </w:tr>
      <w:tr w:rsidR="001A7A3A" w:rsidRPr="0003360C" w:rsidTr="000340D0">
        <w:tc>
          <w:tcPr>
            <w:tcW w:w="708" w:type="dxa"/>
          </w:tcPr>
          <w:p w:rsidR="001A7A3A" w:rsidRPr="005006B1" w:rsidRDefault="001A7A3A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1A7A3A" w:rsidRPr="001A7A3A" w:rsidRDefault="001A7A3A" w:rsidP="001A7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A">
              <w:rPr>
                <w:rFonts w:ascii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7148" w:type="dxa"/>
          </w:tcPr>
          <w:p w:rsidR="001A7A3A" w:rsidRPr="001A7A3A" w:rsidRDefault="001A7A3A" w:rsidP="001A7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A3A">
              <w:rPr>
                <w:rFonts w:ascii="Times New Roman" w:hAnsi="Times New Roman" w:cs="Times New Roman"/>
                <w:sz w:val="24"/>
                <w:szCs w:val="24"/>
              </w:rPr>
              <w:t>Оборудование металлообрабатывающее и станк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Изделия готовые проч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1.1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и техническому обслуживанию ядерных реакторов и паровых котлов, кроме водяных котлов центрального отопле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3.12.1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ремонту и техническому обслуживанию </w:t>
            </w:r>
            <w:proofErr w:type="spellStart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небытового</w:t>
            </w:r>
            <w:proofErr w:type="spellEnd"/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ого и вентиляционного оборудова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бработке и утилизации отходов</w:t>
            </w:r>
          </w:p>
        </w:tc>
      </w:tr>
      <w:tr w:rsidR="00280E01" w:rsidRPr="0003360C" w:rsidTr="000340D0">
        <w:tc>
          <w:tcPr>
            <w:tcW w:w="708" w:type="dxa"/>
          </w:tcPr>
          <w:p w:rsidR="00280E01" w:rsidRPr="005006B1" w:rsidRDefault="00280E01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280E01" w:rsidRPr="005006B1" w:rsidRDefault="00280E01" w:rsidP="003E0F9E">
            <w:r w:rsidRPr="00280E01">
              <w:rPr>
                <w:rFonts w:ascii="Times New Roman" w:hAnsi="Times New Roman" w:cs="Times New Roman"/>
                <w:sz w:val="24"/>
                <w:szCs w:val="24"/>
              </w:rPr>
              <w:t>43.1</w:t>
            </w:r>
          </w:p>
        </w:tc>
        <w:tc>
          <w:tcPr>
            <w:tcW w:w="7148" w:type="dxa"/>
          </w:tcPr>
          <w:p w:rsidR="00280E01" w:rsidRPr="005006B1" w:rsidRDefault="00280E01" w:rsidP="003E0F9E">
            <w:pPr>
              <w:autoSpaceDE w:val="0"/>
              <w:autoSpaceDN w:val="0"/>
              <w:adjustRightInd w:val="0"/>
            </w:pPr>
            <w:r w:rsidRPr="00280E01">
              <w:rPr>
                <w:rFonts w:ascii="Times New Roman" w:hAnsi="Times New Roman" w:cs="Times New Roman"/>
                <w:sz w:val="24"/>
                <w:szCs w:val="24"/>
              </w:rPr>
              <w:t>Работы по сносу зданий и сооружений и по подготовке строительного участка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2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строительно-монтажные проч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3.3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Работы завершающие и отделочные в зданиях и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ниях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36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оптовой торговле сахаром, шоколадом и сахаристыми </w:t>
            </w:r>
            <w:r w:rsidRPr="0050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итерскими изделия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часами и ювелирными изделия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6.4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оптовой торговле прочими бытовыми товарам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49.4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ереезду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оставке продукции общественного питания и обслуживанию торжественных мероприятий и прочие услуги по обеспечению питанием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здательские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изводству кинофильмов, видеофильмов и телевизионных программ, звукозапи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изданию музыкальных записей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консультативные, связанные с компьютерной техникой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62.09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формационных технологий прочие и компьютерные услуг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1.12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</w:pPr>
          </w:p>
        </w:tc>
        <w:tc>
          <w:tcPr>
            <w:tcW w:w="2600" w:type="dxa"/>
          </w:tcPr>
          <w:p w:rsidR="003E0F9E" w:rsidRPr="00F022FF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90.12</w:t>
            </w:r>
          </w:p>
        </w:tc>
        <w:tc>
          <w:tcPr>
            <w:tcW w:w="7148" w:type="dxa"/>
          </w:tcPr>
          <w:p w:rsidR="003E0F9E" w:rsidRPr="00F022FF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брокерские коммерческие и услуги по оценке, кро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я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движимости и страхованию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7.29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прокату прочих бытовых изделий и предметов личного пользования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трудоустройству и подбору персонала</w:t>
            </w:r>
          </w:p>
        </w:tc>
      </w:tr>
      <w:tr w:rsidR="003E0F9E" w:rsidRPr="0003360C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3.1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в области спорта</w:t>
            </w:r>
          </w:p>
        </w:tc>
      </w:tr>
      <w:tr w:rsidR="003E0F9E" w:rsidRPr="000340D0" w:rsidTr="000340D0">
        <w:tc>
          <w:tcPr>
            <w:tcW w:w="708" w:type="dxa"/>
          </w:tcPr>
          <w:p w:rsidR="003E0F9E" w:rsidRPr="005006B1" w:rsidRDefault="003E0F9E" w:rsidP="003E0F9E">
            <w:pPr>
              <w:pStyle w:val="a3"/>
              <w:numPr>
                <w:ilvl w:val="0"/>
                <w:numId w:val="1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dxa"/>
          </w:tcPr>
          <w:p w:rsidR="003E0F9E" w:rsidRPr="005006B1" w:rsidRDefault="003E0F9E" w:rsidP="003E0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48" w:type="dxa"/>
          </w:tcPr>
          <w:p w:rsidR="003E0F9E" w:rsidRPr="005006B1" w:rsidRDefault="003E0F9E" w:rsidP="003E0F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6B1">
              <w:rPr>
                <w:rFonts w:ascii="Times New Roman" w:hAnsi="Times New Roman" w:cs="Times New Roman"/>
                <w:sz w:val="24"/>
                <w:szCs w:val="24"/>
              </w:rPr>
              <w:t>Услуги по ремонту компьютеров, предметов лич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требления и бытовых товаров</w:t>
            </w:r>
          </w:p>
        </w:tc>
      </w:tr>
    </w:tbl>
    <w:p w:rsidR="003A758A" w:rsidRDefault="003A758A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 w:rsidP="003A758A">
      <w:pPr>
        <w:spacing w:after="0" w:line="240" w:lineRule="auto"/>
        <w:jc w:val="center"/>
        <w:rPr>
          <w:b/>
          <w:sz w:val="28"/>
          <w:szCs w:val="28"/>
        </w:rPr>
      </w:pPr>
    </w:p>
    <w:p w:rsidR="00083BF8" w:rsidRDefault="00083BF8">
      <w:pPr>
        <w:rPr>
          <w:b/>
          <w:sz w:val="28"/>
          <w:szCs w:val="28"/>
        </w:rPr>
      </w:pPr>
    </w:p>
    <w:sectPr w:rsidR="00083BF8" w:rsidSect="003E0F9E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F9E" w:rsidRDefault="003E0F9E" w:rsidP="002B44A0">
      <w:pPr>
        <w:spacing w:after="0" w:line="240" w:lineRule="auto"/>
      </w:pPr>
      <w:r>
        <w:separator/>
      </w:r>
    </w:p>
  </w:endnote>
  <w:endnote w:type="continuationSeparator" w:id="0">
    <w:p w:rsidR="003E0F9E" w:rsidRDefault="003E0F9E" w:rsidP="002B4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F9E" w:rsidRDefault="003E0F9E" w:rsidP="002B44A0">
      <w:pPr>
        <w:spacing w:after="0" w:line="240" w:lineRule="auto"/>
      </w:pPr>
      <w:r>
        <w:separator/>
      </w:r>
    </w:p>
  </w:footnote>
  <w:footnote w:type="continuationSeparator" w:id="0">
    <w:p w:rsidR="003E0F9E" w:rsidRDefault="003E0F9E" w:rsidP="002B4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975E4A"/>
    <w:multiLevelType w:val="multilevel"/>
    <w:tmpl w:val="EAD0E6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83452F"/>
    <w:multiLevelType w:val="multilevel"/>
    <w:tmpl w:val="C2C20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361959"/>
    <w:multiLevelType w:val="hybridMultilevel"/>
    <w:tmpl w:val="5D54D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166057"/>
    <w:multiLevelType w:val="hybridMultilevel"/>
    <w:tmpl w:val="84423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309C8"/>
    <w:multiLevelType w:val="hybridMultilevel"/>
    <w:tmpl w:val="F6C2F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D4549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2305618"/>
    <w:multiLevelType w:val="multilevel"/>
    <w:tmpl w:val="3F90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57F2ACE"/>
    <w:multiLevelType w:val="hybridMultilevel"/>
    <w:tmpl w:val="A48E8B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753BB4"/>
    <w:multiLevelType w:val="hybridMultilevel"/>
    <w:tmpl w:val="99B67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3DB7"/>
    <w:multiLevelType w:val="hybridMultilevel"/>
    <w:tmpl w:val="C3BE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F6646"/>
    <w:multiLevelType w:val="hybridMultilevel"/>
    <w:tmpl w:val="A70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639E5"/>
    <w:multiLevelType w:val="multilevel"/>
    <w:tmpl w:val="D9088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7A93416"/>
    <w:multiLevelType w:val="hybridMultilevel"/>
    <w:tmpl w:val="AA5E7DF0"/>
    <w:lvl w:ilvl="0" w:tplc="01A2F6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7ADB"/>
    <w:multiLevelType w:val="hybridMultilevel"/>
    <w:tmpl w:val="E0B4F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1B0B75"/>
    <w:multiLevelType w:val="multilevel"/>
    <w:tmpl w:val="F5D466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DDA"/>
    <w:rsid w:val="0003360C"/>
    <w:rsid w:val="000340D0"/>
    <w:rsid w:val="000520C8"/>
    <w:rsid w:val="00060767"/>
    <w:rsid w:val="00083BF8"/>
    <w:rsid w:val="00092BD2"/>
    <w:rsid w:val="000A17AC"/>
    <w:rsid w:val="000A5D22"/>
    <w:rsid w:val="000B0193"/>
    <w:rsid w:val="000B650C"/>
    <w:rsid w:val="000B770E"/>
    <w:rsid w:val="000B7DD8"/>
    <w:rsid w:val="000C2BEE"/>
    <w:rsid w:val="000D4A89"/>
    <w:rsid w:val="000D547E"/>
    <w:rsid w:val="000D6D01"/>
    <w:rsid w:val="000F2EF6"/>
    <w:rsid w:val="000F7845"/>
    <w:rsid w:val="00114BA4"/>
    <w:rsid w:val="00127767"/>
    <w:rsid w:val="00130914"/>
    <w:rsid w:val="001472D8"/>
    <w:rsid w:val="00150F64"/>
    <w:rsid w:val="001634DF"/>
    <w:rsid w:val="00166F53"/>
    <w:rsid w:val="00184772"/>
    <w:rsid w:val="00187B1A"/>
    <w:rsid w:val="00190692"/>
    <w:rsid w:val="001A7A3A"/>
    <w:rsid w:val="001C5243"/>
    <w:rsid w:val="001D19EA"/>
    <w:rsid w:val="001D33B5"/>
    <w:rsid w:val="001E1011"/>
    <w:rsid w:val="001E18F4"/>
    <w:rsid w:val="001E22FF"/>
    <w:rsid w:val="00225E9E"/>
    <w:rsid w:val="00231913"/>
    <w:rsid w:val="00247F8E"/>
    <w:rsid w:val="00273402"/>
    <w:rsid w:val="00280E01"/>
    <w:rsid w:val="00283183"/>
    <w:rsid w:val="002A284B"/>
    <w:rsid w:val="002B2913"/>
    <w:rsid w:val="002B44A0"/>
    <w:rsid w:val="002E6AD3"/>
    <w:rsid w:val="002F0498"/>
    <w:rsid w:val="00311C43"/>
    <w:rsid w:val="00316324"/>
    <w:rsid w:val="00332EB9"/>
    <w:rsid w:val="00337BF5"/>
    <w:rsid w:val="00340B2D"/>
    <w:rsid w:val="00342BA3"/>
    <w:rsid w:val="00353F03"/>
    <w:rsid w:val="00387DED"/>
    <w:rsid w:val="00396052"/>
    <w:rsid w:val="003A54A8"/>
    <w:rsid w:val="003A758A"/>
    <w:rsid w:val="003D26CD"/>
    <w:rsid w:val="003E0F9E"/>
    <w:rsid w:val="00405822"/>
    <w:rsid w:val="00434DEE"/>
    <w:rsid w:val="004518F7"/>
    <w:rsid w:val="00457FAF"/>
    <w:rsid w:val="004827B5"/>
    <w:rsid w:val="00485548"/>
    <w:rsid w:val="004A6551"/>
    <w:rsid w:val="004D0FD5"/>
    <w:rsid w:val="004D2EC4"/>
    <w:rsid w:val="004F61FE"/>
    <w:rsid w:val="005006B1"/>
    <w:rsid w:val="00510F1B"/>
    <w:rsid w:val="00537B62"/>
    <w:rsid w:val="00545AA5"/>
    <w:rsid w:val="00553DDA"/>
    <w:rsid w:val="005634D9"/>
    <w:rsid w:val="0057394F"/>
    <w:rsid w:val="00592781"/>
    <w:rsid w:val="005A0534"/>
    <w:rsid w:val="005B6359"/>
    <w:rsid w:val="005F3EB7"/>
    <w:rsid w:val="0060514F"/>
    <w:rsid w:val="006230EE"/>
    <w:rsid w:val="006376DA"/>
    <w:rsid w:val="006817E3"/>
    <w:rsid w:val="006E6702"/>
    <w:rsid w:val="0070155E"/>
    <w:rsid w:val="00701A89"/>
    <w:rsid w:val="00714393"/>
    <w:rsid w:val="00730937"/>
    <w:rsid w:val="00751141"/>
    <w:rsid w:val="007537A6"/>
    <w:rsid w:val="007B1692"/>
    <w:rsid w:val="007E54EA"/>
    <w:rsid w:val="00802F4E"/>
    <w:rsid w:val="00816CE5"/>
    <w:rsid w:val="008235CB"/>
    <w:rsid w:val="008473A6"/>
    <w:rsid w:val="00866038"/>
    <w:rsid w:val="00893C03"/>
    <w:rsid w:val="0089635D"/>
    <w:rsid w:val="0089659B"/>
    <w:rsid w:val="008A1081"/>
    <w:rsid w:val="008C7A1F"/>
    <w:rsid w:val="009078D2"/>
    <w:rsid w:val="00956C08"/>
    <w:rsid w:val="009772F4"/>
    <w:rsid w:val="009778BA"/>
    <w:rsid w:val="009921B4"/>
    <w:rsid w:val="009C24D3"/>
    <w:rsid w:val="009D065D"/>
    <w:rsid w:val="009E1E5B"/>
    <w:rsid w:val="009F343C"/>
    <w:rsid w:val="00A03212"/>
    <w:rsid w:val="00A12B2E"/>
    <w:rsid w:val="00A379CF"/>
    <w:rsid w:val="00A4582B"/>
    <w:rsid w:val="00A734FC"/>
    <w:rsid w:val="00A761E6"/>
    <w:rsid w:val="00A76902"/>
    <w:rsid w:val="00A81144"/>
    <w:rsid w:val="00A87EC3"/>
    <w:rsid w:val="00AA48DF"/>
    <w:rsid w:val="00AC6937"/>
    <w:rsid w:val="00AD45A5"/>
    <w:rsid w:val="00AE1BD3"/>
    <w:rsid w:val="00B52882"/>
    <w:rsid w:val="00B62CA6"/>
    <w:rsid w:val="00B8440E"/>
    <w:rsid w:val="00B94206"/>
    <w:rsid w:val="00B961A3"/>
    <w:rsid w:val="00BA30BC"/>
    <w:rsid w:val="00BB02BF"/>
    <w:rsid w:val="00BC673F"/>
    <w:rsid w:val="00BD4878"/>
    <w:rsid w:val="00BF2725"/>
    <w:rsid w:val="00C0644D"/>
    <w:rsid w:val="00C06537"/>
    <w:rsid w:val="00C35FEB"/>
    <w:rsid w:val="00C41294"/>
    <w:rsid w:val="00C45BAB"/>
    <w:rsid w:val="00C53E99"/>
    <w:rsid w:val="00C8131C"/>
    <w:rsid w:val="00C975DD"/>
    <w:rsid w:val="00CA2CDC"/>
    <w:rsid w:val="00CD1A3B"/>
    <w:rsid w:val="00CD5F7D"/>
    <w:rsid w:val="00CD79C7"/>
    <w:rsid w:val="00CF7A30"/>
    <w:rsid w:val="00D17EAC"/>
    <w:rsid w:val="00D22216"/>
    <w:rsid w:val="00D36D85"/>
    <w:rsid w:val="00D400C9"/>
    <w:rsid w:val="00D50AE6"/>
    <w:rsid w:val="00D54B65"/>
    <w:rsid w:val="00D77682"/>
    <w:rsid w:val="00D87416"/>
    <w:rsid w:val="00E001BA"/>
    <w:rsid w:val="00E0796E"/>
    <w:rsid w:val="00E31B91"/>
    <w:rsid w:val="00E80638"/>
    <w:rsid w:val="00E97DC8"/>
    <w:rsid w:val="00EA2246"/>
    <w:rsid w:val="00EB7646"/>
    <w:rsid w:val="00EC2E08"/>
    <w:rsid w:val="00EC5619"/>
    <w:rsid w:val="00F022FF"/>
    <w:rsid w:val="00F104EF"/>
    <w:rsid w:val="00F562AD"/>
    <w:rsid w:val="00F7701F"/>
    <w:rsid w:val="00FA191E"/>
    <w:rsid w:val="00FA6C90"/>
    <w:rsid w:val="00FF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D22"/>
    <w:pPr>
      <w:keepNext/>
      <w:numPr>
        <w:numId w:val="8"/>
      </w:numPr>
      <w:suppressAutoHyphens/>
      <w:spacing w:after="0" w:line="240" w:lineRule="auto"/>
      <w:outlineLvl w:val="0"/>
    </w:pPr>
    <w:rPr>
      <w:rFonts w:eastAsia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2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768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817E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5D22"/>
    <w:rPr>
      <w:rFonts w:eastAsia="Times New Roman"/>
      <w:b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D7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9C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0340D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rsid w:val="002B44A0"/>
    <w:pPr>
      <w:autoSpaceDE w:val="0"/>
      <w:autoSpaceDN w:val="0"/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uiPriority w:val="99"/>
    <w:rsid w:val="002B44A0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rsid w:val="002B44A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3308-9B3E-4C69-81E3-6BEB56E6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якина Дарья Андреевна</dc:creator>
  <cp:lastModifiedBy>Колоткова Екатерина Александровна</cp:lastModifiedBy>
  <cp:revision>6</cp:revision>
  <cp:lastPrinted>2018-09-24T08:25:00Z</cp:lastPrinted>
  <dcterms:created xsi:type="dcterms:W3CDTF">2018-09-24T06:27:00Z</dcterms:created>
  <dcterms:modified xsi:type="dcterms:W3CDTF">2018-09-25T10:01:00Z</dcterms:modified>
</cp:coreProperties>
</file>